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洞 龙门石窟第712窟 cave 712 of Longmen Grottoes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洞 龙门石窟第712窟 cave 712 of Longmen Grot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97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莲花洞 龙门石窟第712窟 cave 712 of Longmen Grot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